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40" w:rsidRDefault="00952740" w:rsidP="00952740">
      <w:pPr>
        <w:spacing w:after="0"/>
        <w:rPr>
          <w:rFonts w:ascii="Times New Roman" w:hAnsi="Times New Roman" w:cs="Times New Roman"/>
          <w:b/>
          <w:sz w:val="28"/>
        </w:rPr>
      </w:pPr>
    </w:p>
    <w:p w:rsidR="002A1D6E" w:rsidRDefault="00952740" w:rsidP="009527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9527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DA14C4">
        <w:rPr>
          <w:rFonts w:ascii="Times New Roman" w:hAnsi="Times New Roman" w:cs="Times New Roman"/>
          <w:b/>
          <w:sz w:val="28"/>
        </w:rPr>
        <w:t>Surinam</w:t>
      </w:r>
      <w:r w:rsidR="00DE64FE">
        <w:rPr>
          <w:rFonts w:ascii="Times New Roman" w:hAnsi="Times New Roman" w:cs="Times New Roman"/>
          <w:b/>
          <w:sz w:val="28"/>
        </w:rPr>
        <w:t xml:space="preserve"> </w:t>
      </w:r>
    </w:p>
    <w:p w:rsidR="00952740" w:rsidRPr="00111B86" w:rsidRDefault="00952740" w:rsidP="0095274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</w:t>
      </w:r>
      <w:r w:rsidR="0044436E">
        <w:rPr>
          <w:rFonts w:ascii="Times New Roman" w:hAnsi="Times New Roman" w:cs="Times New Roman"/>
          <w:sz w:val="24"/>
        </w:rPr>
        <w:t>comercio</w:t>
      </w:r>
      <w:r>
        <w:rPr>
          <w:rFonts w:ascii="Times New Roman" w:hAnsi="Times New Roman" w:cs="Times New Roman"/>
          <w:sz w:val="24"/>
        </w:rPr>
        <w:t xml:space="preserve"> con </w:t>
      </w:r>
      <w:r w:rsidR="00DA14C4">
        <w:rPr>
          <w:rFonts w:ascii="Times New Roman" w:hAnsi="Times New Roman" w:cs="Times New Roman"/>
          <w:sz w:val="24"/>
        </w:rPr>
        <w:t>Surinam</w:t>
      </w:r>
      <w:r>
        <w:rPr>
          <w:rFonts w:ascii="Times New Roman" w:hAnsi="Times New Roman" w:cs="Times New Roman"/>
          <w:sz w:val="24"/>
        </w:rPr>
        <w:t xml:space="preserve"> </w:t>
      </w:r>
      <w:r w:rsidR="007C2A2E">
        <w:rPr>
          <w:rFonts w:ascii="Times New Roman" w:hAnsi="Times New Roman" w:cs="Times New Roman"/>
          <w:sz w:val="24"/>
        </w:rPr>
        <w:t>ha registrado solo exportaciones paraguayas a ese país</w:t>
      </w:r>
      <w:r w:rsidR="00267CE0">
        <w:rPr>
          <w:rFonts w:ascii="Times New Roman" w:hAnsi="Times New Roman" w:cs="Times New Roman"/>
          <w:sz w:val="24"/>
        </w:rPr>
        <w:t xml:space="preserve">. </w:t>
      </w:r>
    </w:p>
    <w:p w:rsidR="00790863" w:rsidRDefault="000E2A13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>Las exportaciones a</w:t>
      </w:r>
      <w:r w:rsidR="007C2A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rinam</w:t>
      </w:r>
      <w:r w:rsidR="007C2A2E">
        <w:rPr>
          <w:rFonts w:ascii="Times New Roman" w:hAnsi="Times New Roman" w:cs="Times New Roman"/>
          <w:sz w:val="24"/>
        </w:rPr>
        <w:t xml:space="preserve"> </w:t>
      </w:r>
      <w:r w:rsidR="007C2A2E">
        <w:rPr>
          <w:rFonts w:ascii="Times New Roman" w:hAnsi="Times New Roman" w:cs="Times New Roman"/>
          <w:sz w:val="24"/>
          <w:szCs w:val="24"/>
          <w:lang w:val="es-PY"/>
        </w:rPr>
        <w:t>aumentaron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 xml:space="preserve">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PY"/>
        </w:rPr>
        <w:t>174</w:t>
      </w:r>
      <w:r w:rsidR="00DE64FE" w:rsidRPr="00831A11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>
        <w:rPr>
          <w:rFonts w:ascii="Times New Roman" w:hAnsi="Times New Roman" w:cs="Times New Roman"/>
          <w:sz w:val="24"/>
          <w:szCs w:val="24"/>
          <w:lang w:val="es-PY"/>
        </w:rPr>
        <w:t>5.4 millones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en el 2018 a USD </w:t>
      </w:r>
      <w:r>
        <w:rPr>
          <w:rFonts w:ascii="Times New Roman" w:hAnsi="Times New Roman" w:cs="Times New Roman"/>
          <w:sz w:val="24"/>
          <w:szCs w:val="24"/>
          <w:lang w:val="es-PY"/>
        </w:rPr>
        <w:t>14.8 millones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1430</wp:posOffset>
            </wp:positionV>
            <wp:extent cx="4924425" cy="21526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FE0A28" w:rsidRDefault="00FE0A28" w:rsidP="00FE0A28"/>
    <w:p w:rsidR="00BF7F32" w:rsidRPr="00FE0A28" w:rsidRDefault="00BF7F32" w:rsidP="00FE0A28"/>
    <w:p w:rsidR="002A1D6E" w:rsidRDefault="002A1D6E" w:rsidP="00952740">
      <w:pPr>
        <w:jc w:val="center"/>
      </w:pPr>
    </w:p>
    <w:p w:rsidR="00DF6A49" w:rsidRDefault="00FE0A28" w:rsidP="00E5703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>Pri</w:t>
      </w:r>
      <w:r w:rsidR="007C2A2E">
        <w:rPr>
          <w:rFonts w:ascii="Times New Roman" w:hAnsi="Times New Roman" w:cs="Times New Roman"/>
          <w:b/>
          <w:sz w:val="24"/>
        </w:rPr>
        <w:t>n</w:t>
      </w:r>
      <w:r w:rsidR="00BF7F32">
        <w:rPr>
          <w:rFonts w:ascii="Times New Roman" w:hAnsi="Times New Roman" w:cs="Times New Roman"/>
          <w:b/>
          <w:sz w:val="24"/>
        </w:rPr>
        <w:t>cipales productos exportados a Surinam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7C2A2E">
        <w:rPr>
          <w:rFonts w:ascii="Times New Roman" w:hAnsi="Times New Roman" w:cs="Times New Roman"/>
          <w:sz w:val="24"/>
        </w:rPr>
        <w:t>1</w:t>
      </w:r>
      <w:r w:rsidR="00BF7F32">
        <w:rPr>
          <w:rFonts w:ascii="Times New Roman" w:hAnsi="Times New Roman" w:cs="Times New Roman"/>
          <w:sz w:val="24"/>
        </w:rPr>
        <w:t>4.866.355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105727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BF7F32"/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E3E6D" w:rsidRPr="009C6670" w:rsidRDefault="005D037A" w:rsidP="009C6670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C26007">
        <w:rPr>
          <w:rFonts w:ascii="Times New Roman" w:hAnsi="Times New Roman" w:cs="Times New Roman"/>
          <w:sz w:val="24"/>
          <w:szCs w:val="24"/>
          <w:lang w:val="es-PY"/>
        </w:rPr>
        <w:t xml:space="preserve">Conforme datos </w:t>
      </w:r>
      <w:r w:rsidR="005F30CD">
        <w:rPr>
          <w:rFonts w:ascii="Times New Roman" w:hAnsi="Times New Roman" w:cs="Times New Roman"/>
          <w:sz w:val="24"/>
          <w:szCs w:val="24"/>
          <w:lang w:val="es-PY"/>
        </w:rPr>
        <w:t xml:space="preserve">del último informe </w:t>
      </w:r>
      <w:r w:rsidRPr="00C26007">
        <w:rPr>
          <w:rFonts w:ascii="Times New Roman" w:hAnsi="Times New Roman" w:cs="Times New Roman"/>
          <w:sz w:val="24"/>
          <w:szCs w:val="24"/>
          <w:lang w:val="es-PY"/>
        </w:rPr>
        <w:t>del BCP</w:t>
      </w:r>
      <w:r w:rsidR="005F30CD">
        <w:rPr>
          <w:rFonts w:ascii="Times New Roman" w:hAnsi="Times New Roman" w:cs="Times New Roman"/>
          <w:sz w:val="24"/>
          <w:szCs w:val="24"/>
          <w:lang w:val="es-PY"/>
        </w:rPr>
        <w:t>,</w:t>
      </w:r>
      <w:r w:rsidR="005B7DF9">
        <w:rPr>
          <w:rFonts w:ascii="Times New Roman" w:hAnsi="Times New Roman" w:cs="Times New Roman"/>
          <w:sz w:val="24"/>
          <w:szCs w:val="24"/>
          <w:lang w:val="es-PY"/>
        </w:rPr>
        <w:t xml:space="preserve"> al 2021, no se reg</w:t>
      </w:r>
      <w:r w:rsidR="00BF7F32">
        <w:rPr>
          <w:rFonts w:ascii="Times New Roman" w:hAnsi="Times New Roman" w:cs="Times New Roman"/>
          <w:sz w:val="24"/>
          <w:szCs w:val="24"/>
          <w:lang w:val="es-PY"/>
        </w:rPr>
        <w:t xml:space="preserve">istran inversiones directas de Surinam </w:t>
      </w:r>
      <w:bookmarkStart w:id="0" w:name="_GoBack"/>
      <w:bookmarkEnd w:id="0"/>
      <w:r w:rsidR="005B7DF9">
        <w:rPr>
          <w:rFonts w:ascii="Times New Roman" w:hAnsi="Times New Roman" w:cs="Times New Roman"/>
          <w:sz w:val="24"/>
          <w:szCs w:val="24"/>
          <w:lang w:val="es-PY"/>
        </w:rPr>
        <w:t xml:space="preserve">en nuestro país. </w:t>
      </w:r>
    </w:p>
    <w:sectPr w:rsidR="003E3E6D" w:rsidRPr="009C6670" w:rsidSect="005D6A5A">
      <w:headerReference w:type="default" r:id="rId10"/>
      <w:footerReference w:type="default" r:id="rId11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A2" w:rsidRDefault="00820BA2" w:rsidP="00BA0934">
      <w:pPr>
        <w:spacing w:after="0" w:line="240" w:lineRule="auto"/>
      </w:pPr>
      <w:r>
        <w:separator/>
      </w:r>
    </w:p>
  </w:endnote>
  <w:endnote w:type="continuationSeparator" w:id="0">
    <w:p w:rsidR="00820BA2" w:rsidRDefault="00820BA2" w:rsidP="00BA0934">
      <w:pPr>
        <w:spacing w:after="0" w:line="240" w:lineRule="auto"/>
      </w:pPr>
      <w:r>
        <w:continuationSeparator/>
      </w:r>
    </w:p>
  </w:endnote>
  <w:endnote w:type="continuationNotice" w:id="1">
    <w:p w:rsidR="00820BA2" w:rsidRDefault="0082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952740" w:rsidRDefault="00952740" w:rsidP="00952740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A2" w:rsidRDefault="00820BA2" w:rsidP="00BA0934">
      <w:pPr>
        <w:spacing w:after="0" w:line="240" w:lineRule="auto"/>
      </w:pPr>
      <w:r>
        <w:separator/>
      </w:r>
    </w:p>
  </w:footnote>
  <w:footnote w:type="continuationSeparator" w:id="0">
    <w:p w:rsidR="00820BA2" w:rsidRDefault="00820BA2" w:rsidP="00BA0934">
      <w:pPr>
        <w:spacing w:after="0" w:line="240" w:lineRule="auto"/>
      </w:pPr>
      <w:r>
        <w:continuationSeparator/>
      </w:r>
    </w:p>
  </w:footnote>
  <w:footnote w:type="continuationNotice" w:id="1">
    <w:p w:rsidR="00820BA2" w:rsidRDefault="00820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2A13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67CE0"/>
    <w:rsid w:val="0028494C"/>
    <w:rsid w:val="002A1D6E"/>
    <w:rsid w:val="002A1F87"/>
    <w:rsid w:val="002A43AE"/>
    <w:rsid w:val="002A4467"/>
    <w:rsid w:val="002C755E"/>
    <w:rsid w:val="002D0020"/>
    <w:rsid w:val="002D669A"/>
    <w:rsid w:val="002E06CC"/>
    <w:rsid w:val="003006B9"/>
    <w:rsid w:val="00312B46"/>
    <w:rsid w:val="00315700"/>
    <w:rsid w:val="00327E50"/>
    <w:rsid w:val="00334086"/>
    <w:rsid w:val="00335AF8"/>
    <w:rsid w:val="00340D22"/>
    <w:rsid w:val="0034193D"/>
    <w:rsid w:val="0034647D"/>
    <w:rsid w:val="003546D6"/>
    <w:rsid w:val="0035676E"/>
    <w:rsid w:val="00377723"/>
    <w:rsid w:val="00377C4A"/>
    <w:rsid w:val="00380953"/>
    <w:rsid w:val="0039062B"/>
    <w:rsid w:val="00391CD6"/>
    <w:rsid w:val="00397311"/>
    <w:rsid w:val="003978D3"/>
    <w:rsid w:val="003B2808"/>
    <w:rsid w:val="003B4C37"/>
    <w:rsid w:val="003D4A00"/>
    <w:rsid w:val="003D5671"/>
    <w:rsid w:val="003E3E6D"/>
    <w:rsid w:val="004043BC"/>
    <w:rsid w:val="004051B5"/>
    <w:rsid w:val="004177D0"/>
    <w:rsid w:val="004210C6"/>
    <w:rsid w:val="00425D70"/>
    <w:rsid w:val="00437BEB"/>
    <w:rsid w:val="00440C6E"/>
    <w:rsid w:val="00442E97"/>
    <w:rsid w:val="0044436E"/>
    <w:rsid w:val="00445249"/>
    <w:rsid w:val="004459CA"/>
    <w:rsid w:val="00446839"/>
    <w:rsid w:val="00451E02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8078B"/>
    <w:rsid w:val="0058231A"/>
    <w:rsid w:val="00587B93"/>
    <w:rsid w:val="00595AFA"/>
    <w:rsid w:val="005A42CF"/>
    <w:rsid w:val="005A5A6B"/>
    <w:rsid w:val="005B543A"/>
    <w:rsid w:val="005B7DF9"/>
    <w:rsid w:val="005B7EA7"/>
    <w:rsid w:val="005C40C1"/>
    <w:rsid w:val="005C7286"/>
    <w:rsid w:val="005D037A"/>
    <w:rsid w:val="005D6A5A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C0485"/>
    <w:rsid w:val="007C2A2E"/>
    <w:rsid w:val="007C46B9"/>
    <w:rsid w:val="007D739A"/>
    <w:rsid w:val="007E398C"/>
    <w:rsid w:val="007F5D54"/>
    <w:rsid w:val="008027E1"/>
    <w:rsid w:val="008040CD"/>
    <w:rsid w:val="00810875"/>
    <w:rsid w:val="00820BA2"/>
    <w:rsid w:val="00831030"/>
    <w:rsid w:val="00831A11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52740"/>
    <w:rsid w:val="00976287"/>
    <w:rsid w:val="00983151"/>
    <w:rsid w:val="00984CDF"/>
    <w:rsid w:val="009938AB"/>
    <w:rsid w:val="009C4A1B"/>
    <w:rsid w:val="009C5C63"/>
    <w:rsid w:val="009C6670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5375"/>
    <w:rsid w:val="00AF5B35"/>
    <w:rsid w:val="00B052B6"/>
    <w:rsid w:val="00B06918"/>
    <w:rsid w:val="00B07C5D"/>
    <w:rsid w:val="00B14196"/>
    <w:rsid w:val="00B277F4"/>
    <w:rsid w:val="00B3118B"/>
    <w:rsid w:val="00B3525E"/>
    <w:rsid w:val="00B35B5F"/>
    <w:rsid w:val="00B35C42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770D"/>
    <w:rsid w:val="00BF7E28"/>
    <w:rsid w:val="00BF7F32"/>
    <w:rsid w:val="00C1075C"/>
    <w:rsid w:val="00C1083E"/>
    <w:rsid w:val="00C14CD3"/>
    <w:rsid w:val="00C15A46"/>
    <w:rsid w:val="00C20265"/>
    <w:rsid w:val="00C21E68"/>
    <w:rsid w:val="00C33B59"/>
    <w:rsid w:val="00C34AAA"/>
    <w:rsid w:val="00C41165"/>
    <w:rsid w:val="00C4297A"/>
    <w:rsid w:val="00C52D1D"/>
    <w:rsid w:val="00C710FC"/>
    <w:rsid w:val="00C83122"/>
    <w:rsid w:val="00C86CFF"/>
    <w:rsid w:val="00CA556A"/>
    <w:rsid w:val="00CC4B45"/>
    <w:rsid w:val="00CF00F5"/>
    <w:rsid w:val="00CF17F2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40B10"/>
    <w:rsid w:val="00D55727"/>
    <w:rsid w:val="00D705F0"/>
    <w:rsid w:val="00D741F4"/>
    <w:rsid w:val="00D77EE8"/>
    <w:rsid w:val="00D84706"/>
    <w:rsid w:val="00D91004"/>
    <w:rsid w:val="00DA14C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7AAA"/>
    <w:rsid w:val="00EF4211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090F71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5460299</c:v>
                </c:pt>
                <c:pt idx="1">
                  <c:v>7153526</c:v>
                </c:pt>
                <c:pt idx="2">
                  <c:v>16851295</c:v>
                </c:pt>
                <c:pt idx="3">
                  <c:v>12946969</c:v>
                </c:pt>
                <c:pt idx="4">
                  <c:v>1486635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216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5460299</c:v>
                </c:pt>
                <c:pt idx="1">
                  <c:v>7153526</c:v>
                </c:pt>
                <c:pt idx="2">
                  <c:v>16819129</c:v>
                </c:pt>
                <c:pt idx="3">
                  <c:v>12946969</c:v>
                </c:pt>
                <c:pt idx="4">
                  <c:v>14866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41"/>
        <c:axId val="192105232"/>
        <c:axId val="192106216"/>
      </c:barChart>
      <c:catAx>
        <c:axId val="19210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2106216"/>
        <c:crosses val="autoZero"/>
        <c:auto val="1"/>
        <c:lblAlgn val="ctr"/>
        <c:lblOffset val="100"/>
        <c:noMultiLvlLbl val="0"/>
      </c:catAx>
      <c:valAx>
        <c:axId val="1921062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2105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0.180180180180180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F9-4CE7-8133-C04820C7774E}"/>
                </c:ext>
              </c:extLst>
            </c:dLbl>
            <c:dLbl>
              <c:idx val="5"/>
              <c:layout>
                <c:manualLayout>
                  <c:x val="-5.1579626047711154E-3"/>
                  <c:y val="-6.2597809076682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Guata, fieltro y tela</c:v>
                </c:pt>
                <c:pt idx="1">
                  <c:v>Tabac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56284</c:v>
                </c:pt>
                <c:pt idx="1">
                  <c:v>14810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25702344"/>
        <c:axId val="425702016"/>
      </c:barChart>
      <c:catAx>
        <c:axId val="425702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5702016"/>
        <c:crosses val="autoZero"/>
        <c:auto val="1"/>
        <c:lblAlgn val="ctr"/>
        <c:lblOffset val="100"/>
        <c:noMultiLvlLbl val="0"/>
      </c:catAx>
      <c:valAx>
        <c:axId val="42570201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42570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4983-0118-44C9-99BB-81517F56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7</cp:revision>
  <cp:lastPrinted>2023-04-14T12:46:00Z</cp:lastPrinted>
  <dcterms:created xsi:type="dcterms:W3CDTF">2023-04-25T15:26:00Z</dcterms:created>
  <dcterms:modified xsi:type="dcterms:W3CDTF">2023-07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